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723" w:firstLineChars="200"/>
        <w:jc w:val="center"/>
        <w:textAlignment w:val="auto"/>
        <w:rPr>
          <w:rFonts w:hint="default" w:ascii="Times New Roman" w:hAnsi="Times New Roman" w:eastAsia="方正小标宋简体" w:cs="Times New Roman"/>
          <w:i w:val="0"/>
          <w:caps w:val="0"/>
          <w:color w:val="333333"/>
          <w:spacing w:val="0"/>
          <w:sz w:val="36"/>
          <w:szCs w:val="36"/>
        </w:rPr>
      </w:pPr>
      <w:r>
        <w:rPr>
          <w:rStyle w:val="18"/>
          <w:rFonts w:hint="default" w:ascii="Times New Roman" w:hAnsi="Times New Roman" w:eastAsia="方正小标宋简体" w:cs="Times New Roman"/>
          <w:i w:val="0"/>
          <w:caps w:val="0"/>
          <w:color w:val="333333"/>
          <w:spacing w:val="0"/>
          <w:sz w:val="36"/>
          <w:szCs w:val="36"/>
          <w:shd w:val="clear" w:fill="FFFFFF"/>
        </w:rPr>
        <w:t>中煤华晋集团招聘简章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2" w:firstLineChars="200"/>
        <w:jc w:val="left"/>
        <w:textAlignment w:val="auto"/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43" w:firstLineChars="200"/>
        <w:jc w:val="left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32"/>
          <w:szCs w:val="32"/>
        </w:rPr>
      </w:pPr>
      <w:r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  <w:t>一、集团简介</w:t>
      </w:r>
      <w:r>
        <w:rPr>
          <w:rStyle w:val="18"/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  <w:t> 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中煤华晋集团有限公司（简称华晋集团），成立于2011年9月，由华晋焦煤有限责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任公司分立而来，是中国中煤能源集团有限公司重点骨干企业，</w:t>
      </w:r>
      <w:r>
        <w:rPr>
          <w:rFonts w:hint="eastAsia" w:ascii="Times New Roman" w:hAnsi="Times New Roman" w:eastAsia="方正仿宋简体" w:cs="Times New Roman"/>
          <w:sz w:val="30"/>
          <w:szCs w:val="30"/>
          <w:lang w:eastAsia="zh-CN"/>
        </w:rPr>
        <w:t>被誉为中煤集团“利润的第一引擎”“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利润压舱石</w:t>
      </w:r>
      <w:r>
        <w:rPr>
          <w:rFonts w:hint="eastAsia" w:ascii="Times New Roman" w:hAnsi="Times New Roman" w:eastAsia="方正仿宋简体" w:cs="Times New Roman"/>
          <w:sz w:val="30"/>
          <w:szCs w:val="30"/>
          <w:lang w:eastAsia="zh-CN"/>
        </w:rPr>
        <w:t>”，总部位于山西省河津市。</w:t>
      </w:r>
      <w:r>
        <w:rPr>
          <w:rFonts w:hint="eastAsia" w:ascii="Times New Roman" w:hAnsi="Times New Roman" w:eastAsia="方正仿宋简体" w:cs="Times New Roman"/>
          <w:sz w:val="30"/>
          <w:szCs w:val="30"/>
          <w:lang w:val="en-US" w:eastAsia="zh-CN"/>
        </w:rPr>
        <w:t>2022年中煤华晋集团利润超过百亿，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由中国中煤能源股份有限公司控股51%、山西焦化股份有限公司持股49%，是以煤为基，集电力、铁路、新能源为一体的大型现代化能源企业，主营业务包括煤炭开采、加工、销售、电力生产及相关技术服务等。现煤炭保有资源储量25.3亿吨，煤种主要为中灰、低硫、特低磷的优质瘦煤和低灰、特低硫、特低挥发分、特高热值的无烟煤，均为国家稀缺保护开采煤种，“王家岭Ⅰ号精煤”被中国煤炭加工利用协会授予“煤炭质量信得过产品”。现有生产煤矿3座，合计生产能力1020万吨/年；基建矿井一座，设计生产能力400万吨/年；选煤厂3座，合计洗选能力1700万吨/年；电厂3座，合计装机规模70.15万千瓦；铁路专用线2条，合计发运量超620万吨/年。所属二级单位9家，总部部门15个、直属机构9个。华晋集团先后荣获省、市突出贡献企业、优秀企业、贡献地方财力先进企业等荣誉称号，被授予“中央企业先进集体”、“山西省先进基层党组织”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截至2022年底，资产总额392亿元，在册职工596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7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人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43" w:firstLineChars="200"/>
        <w:jc w:val="left"/>
        <w:textAlignment w:val="auto"/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  <w:t>二、招聘计划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2023年中煤华晋集团公开招聘毕业生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50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名，主要从事煤矿井下岗位工作，招聘计划如下：</w:t>
      </w:r>
      <w:bookmarkStart w:id="0" w:name="_GoBack"/>
      <w:bookmarkEnd w:id="0"/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-840" w:leftChars="-400" w:right="0" w:firstLine="1215" w:firstLineChars="405"/>
        <w:jc w:val="left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09220</wp:posOffset>
            </wp:positionV>
            <wp:extent cx="6591300" cy="2114550"/>
            <wp:effectExtent l="0" t="0" r="7620" b="381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Helvetica" w:cs="Times New Roman"/>
          <w:i w:val="0"/>
          <w:caps w:val="0"/>
          <w:color w:val="FF0000"/>
          <w:spacing w:val="0"/>
          <w:sz w:val="30"/>
          <w:szCs w:val="30"/>
          <w:shd w:val="clear" w:fill="FFFFFF"/>
        </w:rPr>
        <w:t> 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43" w:firstLineChars="200"/>
        <w:jc w:val="left"/>
        <w:textAlignment w:val="auto"/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  <w:t>三、岗位要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一）2023年全日制应届毕业生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二）身体健康，品行端正，在校期间无不良记录；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三）有从事煤炭事业的意愿；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四）按时取得毕业证、学位证；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五）服从单位分配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43" w:firstLineChars="200"/>
        <w:jc w:val="left"/>
        <w:textAlignment w:val="auto"/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  <w:t>四、福利待遇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一）完善的央企薪酬体系，提供行业内具有竞争力的薪酬水平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二）企业为职工缴纳五险二金一补充：养老、医疗、工伤、失业、生育、住房公积金、企业年金、补充医疗保险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三）企业为职工免费提供单身公寓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四）提供就餐补贴和井下班中餐补贴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五）职工享有探亲假、年休假等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（六）中央企业大平台的工作、学习、锻炼机会和职业晋升通道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43" w:firstLineChars="200"/>
        <w:jc w:val="left"/>
        <w:textAlignment w:val="auto"/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Style w:val="18"/>
          <w:rFonts w:hint="default" w:ascii="Times New Roman" w:hAnsi="Times New Roman" w:eastAsia="黑体" w:cs="Times New Roman"/>
          <w:i w:val="0"/>
          <w:caps w:val="0"/>
          <w:color w:val="333333"/>
          <w:spacing w:val="0"/>
          <w:sz w:val="32"/>
          <w:szCs w:val="32"/>
          <w:shd w:val="clear" w:fill="FFFFFF"/>
        </w:rPr>
        <w:t>五、联系方式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联 系 人：王女士、李先生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联系电话：0359—2311049  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联系邮箱：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fldChar w:fldCharType="begin"/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instrText xml:space="preserve"> HYPERLINK "mailto:zmhjzp2021@163.com" \t "https://hr.bysjy.com.cn/campus/_blank" </w:instrTex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fldChar w:fldCharType="separate"/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zmhjzp2021@163.com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联系地址：山西省运城市河津市王家岭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00" w:firstLineChars="200"/>
        <w:jc w:val="both"/>
        <w:textAlignment w:val="auto"/>
        <w:rPr>
          <w:rFonts w:hint="eastAsia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52070</wp:posOffset>
            </wp:positionV>
            <wp:extent cx="1149985" cy="1149985"/>
            <wp:effectExtent l="0" t="0" r="8255" b="8255"/>
            <wp:wrapSquare wrapText="bothSides"/>
            <wp:docPr id="2" name="图片 2" descr="中煤华晋集团有限公司2023年春季校园招聘人员信息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煤华晋集团有限公司2023年春季校园招聘人员信息统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报名二维码</w:t>
      </w:r>
      <w:r>
        <w:rPr>
          <w:rFonts w:hint="default" w:ascii="Times New Roman" w:hAnsi="Times New Roman" w:eastAsia="方正仿宋简体" w:cs="Times New Roman"/>
          <w:i w:val="0"/>
          <w:caps w:val="0"/>
          <w:color w:val="333333"/>
          <w:spacing w:val="0"/>
          <w:sz w:val="30"/>
          <w:szCs w:val="30"/>
          <w:shd w:val="clear" w:fill="FFFFFF"/>
        </w:rPr>
        <w:t>：</w:t>
      </w:r>
    </w:p>
    <w:sectPr>
      <w:footerReference r:id="rId3" w:type="default"/>
      <w:pgSz w:w="11906" w:h="16838"/>
      <w:pgMar w:top="1137" w:right="1459" w:bottom="1137" w:left="1459" w:header="851" w:footer="992" w:gutter="0"/>
      <w:pgNumType w:fmt="numberInDash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8CCD42-2872-4904-A557-3296976C95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56D4F5B-AAF5-4EC5-8997-685639CC9A48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3" w:fontKey="{BF7802A8-4490-43CE-9B88-6D1A73F92AE6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6D89D254-6256-4DB1-9D51-49596F7F84CC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D27B1C"/>
    <w:multiLevelType w:val="singleLevel"/>
    <w:tmpl w:val="F6D27B1C"/>
    <w:lvl w:ilvl="0" w:tentative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MWRhMmMzMWEzY2NjZTgxZGE4YmQxZjMwZjc2MGQifQ=="/>
  </w:docVars>
  <w:rsids>
    <w:rsidRoot w:val="009C49B8"/>
    <w:rsid w:val="00005174"/>
    <w:rsid w:val="00021F0A"/>
    <w:rsid w:val="00064332"/>
    <w:rsid w:val="000676B6"/>
    <w:rsid w:val="000808B3"/>
    <w:rsid w:val="00084A7B"/>
    <w:rsid w:val="000A6607"/>
    <w:rsid w:val="000B109A"/>
    <w:rsid w:val="000D02CA"/>
    <w:rsid w:val="000E50CC"/>
    <w:rsid w:val="00107123"/>
    <w:rsid w:val="00142860"/>
    <w:rsid w:val="00157792"/>
    <w:rsid w:val="00163822"/>
    <w:rsid w:val="001A6359"/>
    <w:rsid w:val="001B1524"/>
    <w:rsid w:val="001C4C7D"/>
    <w:rsid w:val="001C5AC5"/>
    <w:rsid w:val="001D0AB1"/>
    <w:rsid w:val="001D42D0"/>
    <w:rsid w:val="00213127"/>
    <w:rsid w:val="00221A55"/>
    <w:rsid w:val="00222A34"/>
    <w:rsid w:val="00224C29"/>
    <w:rsid w:val="00231100"/>
    <w:rsid w:val="0026388F"/>
    <w:rsid w:val="00265DC0"/>
    <w:rsid w:val="0028047D"/>
    <w:rsid w:val="002847B2"/>
    <w:rsid w:val="00290AA2"/>
    <w:rsid w:val="00292CDB"/>
    <w:rsid w:val="002B5EC2"/>
    <w:rsid w:val="002E4660"/>
    <w:rsid w:val="002F2139"/>
    <w:rsid w:val="003355F0"/>
    <w:rsid w:val="00344D76"/>
    <w:rsid w:val="00347CFC"/>
    <w:rsid w:val="0035074A"/>
    <w:rsid w:val="0036064A"/>
    <w:rsid w:val="0039018D"/>
    <w:rsid w:val="00391501"/>
    <w:rsid w:val="003973F3"/>
    <w:rsid w:val="003B3406"/>
    <w:rsid w:val="003C5C2B"/>
    <w:rsid w:val="003D1D1B"/>
    <w:rsid w:val="00411411"/>
    <w:rsid w:val="00445503"/>
    <w:rsid w:val="00466F3A"/>
    <w:rsid w:val="004976DE"/>
    <w:rsid w:val="004B025A"/>
    <w:rsid w:val="004E1AFC"/>
    <w:rsid w:val="004E5E4A"/>
    <w:rsid w:val="005214EE"/>
    <w:rsid w:val="00522A79"/>
    <w:rsid w:val="0054551C"/>
    <w:rsid w:val="00554131"/>
    <w:rsid w:val="00557527"/>
    <w:rsid w:val="00561004"/>
    <w:rsid w:val="00561142"/>
    <w:rsid w:val="005669CF"/>
    <w:rsid w:val="00594432"/>
    <w:rsid w:val="005959FE"/>
    <w:rsid w:val="005A289C"/>
    <w:rsid w:val="005B1F39"/>
    <w:rsid w:val="005B265E"/>
    <w:rsid w:val="005C744B"/>
    <w:rsid w:val="005D4BDE"/>
    <w:rsid w:val="005E38C1"/>
    <w:rsid w:val="00603E07"/>
    <w:rsid w:val="006073F4"/>
    <w:rsid w:val="00607557"/>
    <w:rsid w:val="00612A4C"/>
    <w:rsid w:val="0062265B"/>
    <w:rsid w:val="0063606B"/>
    <w:rsid w:val="00645874"/>
    <w:rsid w:val="00666D78"/>
    <w:rsid w:val="00695ACB"/>
    <w:rsid w:val="006A1136"/>
    <w:rsid w:val="006B0143"/>
    <w:rsid w:val="006C273D"/>
    <w:rsid w:val="006D40AB"/>
    <w:rsid w:val="006E1FC7"/>
    <w:rsid w:val="006E3ECA"/>
    <w:rsid w:val="006F6094"/>
    <w:rsid w:val="00701C0A"/>
    <w:rsid w:val="00702145"/>
    <w:rsid w:val="00703494"/>
    <w:rsid w:val="00713012"/>
    <w:rsid w:val="00720A3D"/>
    <w:rsid w:val="00721267"/>
    <w:rsid w:val="00721F78"/>
    <w:rsid w:val="0072592A"/>
    <w:rsid w:val="00746035"/>
    <w:rsid w:val="00750885"/>
    <w:rsid w:val="00750D4B"/>
    <w:rsid w:val="007622E4"/>
    <w:rsid w:val="0077000E"/>
    <w:rsid w:val="00785494"/>
    <w:rsid w:val="007B1BA1"/>
    <w:rsid w:val="007C381C"/>
    <w:rsid w:val="007C45F3"/>
    <w:rsid w:val="007F6067"/>
    <w:rsid w:val="00802A1C"/>
    <w:rsid w:val="0080308A"/>
    <w:rsid w:val="008136CB"/>
    <w:rsid w:val="00824A00"/>
    <w:rsid w:val="00834010"/>
    <w:rsid w:val="00852F4F"/>
    <w:rsid w:val="00866ADC"/>
    <w:rsid w:val="00872E38"/>
    <w:rsid w:val="008973CC"/>
    <w:rsid w:val="008B7AAD"/>
    <w:rsid w:val="008C3A12"/>
    <w:rsid w:val="008F2AD5"/>
    <w:rsid w:val="009011DF"/>
    <w:rsid w:val="00904614"/>
    <w:rsid w:val="00916012"/>
    <w:rsid w:val="00946350"/>
    <w:rsid w:val="009507AF"/>
    <w:rsid w:val="00961494"/>
    <w:rsid w:val="009620E1"/>
    <w:rsid w:val="009704D3"/>
    <w:rsid w:val="009A1376"/>
    <w:rsid w:val="009A1624"/>
    <w:rsid w:val="009B5DB9"/>
    <w:rsid w:val="009B74E1"/>
    <w:rsid w:val="009C49B8"/>
    <w:rsid w:val="009E48A5"/>
    <w:rsid w:val="009F443E"/>
    <w:rsid w:val="00A021CA"/>
    <w:rsid w:val="00A13A31"/>
    <w:rsid w:val="00A305CF"/>
    <w:rsid w:val="00A3669C"/>
    <w:rsid w:val="00A533CD"/>
    <w:rsid w:val="00A564CD"/>
    <w:rsid w:val="00A86EF8"/>
    <w:rsid w:val="00A927CA"/>
    <w:rsid w:val="00AA2279"/>
    <w:rsid w:val="00AD2202"/>
    <w:rsid w:val="00B2568D"/>
    <w:rsid w:val="00B427F0"/>
    <w:rsid w:val="00B5306B"/>
    <w:rsid w:val="00B56C56"/>
    <w:rsid w:val="00B6371A"/>
    <w:rsid w:val="00B63A60"/>
    <w:rsid w:val="00B75070"/>
    <w:rsid w:val="00B7591C"/>
    <w:rsid w:val="00B91080"/>
    <w:rsid w:val="00B923B5"/>
    <w:rsid w:val="00BA349F"/>
    <w:rsid w:val="00BB545F"/>
    <w:rsid w:val="00BC5247"/>
    <w:rsid w:val="00BF6A95"/>
    <w:rsid w:val="00C01EA9"/>
    <w:rsid w:val="00C11410"/>
    <w:rsid w:val="00C25C18"/>
    <w:rsid w:val="00C30BF5"/>
    <w:rsid w:val="00C50573"/>
    <w:rsid w:val="00C546F3"/>
    <w:rsid w:val="00C5641C"/>
    <w:rsid w:val="00C57DBA"/>
    <w:rsid w:val="00C6275C"/>
    <w:rsid w:val="00C66940"/>
    <w:rsid w:val="00C74B2A"/>
    <w:rsid w:val="00C75B22"/>
    <w:rsid w:val="00C8620C"/>
    <w:rsid w:val="00CB0AD2"/>
    <w:rsid w:val="00CB4351"/>
    <w:rsid w:val="00CC4ABA"/>
    <w:rsid w:val="00CD56B2"/>
    <w:rsid w:val="00CE0695"/>
    <w:rsid w:val="00CE4240"/>
    <w:rsid w:val="00D04D16"/>
    <w:rsid w:val="00D06D8F"/>
    <w:rsid w:val="00D207AB"/>
    <w:rsid w:val="00D3030A"/>
    <w:rsid w:val="00D37B84"/>
    <w:rsid w:val="00D74DCE"/>
    <w:rsid w:val="00D823DA"/>
    <w:rsid w:val="00D86D42"/>
    <w:rsid w:val="00DB40AD"/>
    <w:rsid w:val="00DE3A02"/>
    <w:rsid w:val="00DE6B6A"/>
    <w:rsid w:val="00DF4B2B"/>
    <w:rsid w:val="00E00CD7"/>
    <w:rsid w:val="00E22080"/>
    <w:rsid w:val="00E27AA6"/>
    <w:rsid w:val="00E33D94"/>
    <w:rsid w:val="00E41BAE"/>
    <w:rsid w:val="00E42B98"/>
    <w:rsid w:val="00E445B1"/>
    <w:rsid w:val="00E560BF"/>
    <w:rsid w:val="00EA610E"/>
    <w:rsid w:val="00EB04BE"/>
    <w:rsid w:val="00EC02A9"/>
    <w:rsid w:val="00EC0B89"/>
    <w:rsid w:val="00EC197F"/>
    <w:rsid w:val="00EC42E8"/>
    <w:rsid w:val="00EE3F83"/>
    <w:rsid w:val="00F11E69"/>
    <w:rsid w:val="00F75873"/>
    <w:rsid w:val="00FB33B4"/>
    <w:rsid w:val="00FB3F5A"/>
    <w:rsid w:val="00FD255A"/>
    <w:rsid w:val="00FD5779"/>
    <w:rsid w:val="00FE7EBD"/>
    <w:rsid w:val="00FF3F41"/>
    <w:rsid w:val="014A3129"/>
    <w:rsid w:val="021A273D"/>
    <w:rsid w:val="03F854BC"/>
    <w:rsid w:val="04285598"/>
    <w:rsid w:val="058C61CE"/>
    <w:rsid w:val="05B62CB3"/>
    <w:rsid w:val="05FD48BE"/>
    <w:rsid w:val="061063BA"/>
    <w:rsid w:val="06680F5B"/>
    <w:rsid w:val="074A2BE2"/>
    <w:rsid w:val="08B44F9B"/>
    <w:rsid w:val="09C11313"/>
    <w:rsid w:val="09EA4ECB"/>
    <w:rsid w:val="0B545F9A"/>
    <w:rsid w:val="0BA02906"/>
    <w:rsid w:val="0BAD687C"/>
    <w:rsid w:val="0D221A74"/>
    <w:rsid w:val="0D3708B6"/>
    <w:rsid w:val="0ECF07B7"/>
    <w:rsid w:val="0F3E1E5B"/>
    <w:rsid w:val="0F6714EF"/>
    <w:rsid w:val="0FFD0353"/>
    <w:rsid w:val="0FFE3DF7"/>
    <w:rsid w:val="105C0C8A"/>
    <w:rsid w:val="119A33E6"/>
    <w:rsid w:val="127C4365"/>
    <w:rsid w:val="13305208"/>
    <w:rsid w:val="148F52AC"/>
    <w:rsid w:val="15812594"/>
    <w:rsid w:val="1662251B"/>
    <w:rsid w:val="167A5AB7"/>
    <w:rsid w:val="175039A1"/>
    <w:rsid w:val="177E69F0"/>
    <w:rsid w:val="17D35525"/>
    <w:rsid w:val="183A2DD4"/>
    <w:rsid w:val="19D262E0"/>
    <w:rsid w:val="1B3F539F"/>
    <w:rsid w:val="1B5D22E7"/>
    <w:rsid w:val="1B9C1EFE"/>
    <w:rsid w:val="1C734977"/>
    <w:rsid w:val="1CE80631"/>
    <w:rsid w:val="1CF22F88"/>
    <w:rsid w:val="1D78191D"/>
    <w:rsid w:val="1DE360EB"/>
    <w:rsid w:val="1E8B21FB"/>
    <w:rsid w:val="1F9F1F69"/>
    <w:rsid w:val="2081449E"/>
    <w:rsid w:val="21C533C4"/>
    <w:rsid w:val="222700B1"/>
    <w:rsid w:val="22C8070E"/>
    <w:rsid w:val="23DC769C"/>
    <w:rsid w:val="23F009C5"/>
    <w:rsid w:val="24713DD6"/>
    <w:rsid w:val="24B74ED0"/>
    <w:rsid w:val="25B7560E"/>
    <w:rsid w:val="26420BDD"/>
    <w:rsid w:val="269D4442"/>
    <w:rsid w:val="26D340CF"/>
    <w:rsid w:val="274D2A1B"/>
    <w:rsid w:val="27843F74"/>
    <w:rsid w:val="283D210F"/>
    <w:rsid w:val="28577A06"/>
    <w:rsid w:val="2871163B"/>
    <w:rsid w:val="2893045D"/>
    <w:rsid w:val="29134109"/>
    <w:rsid w:val="2A913381"/>
    <w:rsid w:val="2B4D4E70"/>
    <w:rsid w:val="2C267532"/>
    <w:rsid w:val="2C5A1872"/>
    <w:rsid w:val="2CE02323"/>
    <w:rsid w:val="2D8D0D00"/>
    <w:rsid w:val="2E685EDA"/>
    <w:rsid w:val="2EA5476B"/>
    <w:rsid w:val="2ECE3A1C"/>
    <w:rsid w:val="302B1B4C"/>
    <w:rsid w:val="31497F27"/>
    <w:rsid w:val="31E1206B"/>
    <w:rsid w:val="31E47152"/>
    <w:rsid w:val="320E0DCD"/>
    <w:rsid w:val="335B01A1"/>
    <w:rsid w:val="34DC2B4A"/>
    <w:rsid w:val="359654E3"/>
    <w:rsid w:val="363C7B85"/>
    <w:rsid w:val="369C2757"/>
    <w:rsid w:val="36A91D74"/>
    <w:rsid w:val="389958F5"/>
    <w:rsid w:val="39034768"/>
    <w:rsid w:val="3919778A"/>
    <w:rsid w:val="3A067F0F"/>
    <w:rsid w:val="3AFB0242"/>
    <w:rsid w:val="3B005CDB"/>
    <w:rsid w:val="3BA27154"/>
    <w:rsid w:val="3BF97D38"/>
    <w:rsid w:val="3C1F33B0"/>
    <w:rsid w:val="3C3C2AD2"/>
    <w:rsid w:val="3CE32D5F"/>
    <w:rsid w:val="3DAD4894"/>
    <w:rsid w:val="3DC164BA"/>
    <w:rsid w:val="3E2659BD"/>
    <w:rsid w:val="3EA85C6E"/>
    <w:rsid w:val="3F496471"/>
    <w:rsid w:val="406B7D6E"/>
    <w:rsid w:val="40B558CA"/>
    <w:rsid w:val="40F67B3F"/>
    <w:rsid w:val="450E7E57"/>
    <w:rsid w:val="453A1937"/>
    <w:rsid w:val="45A02037"/>
    <w:rsid w:val="46492C2C"/>
    <w:rsid w:val="478C4AD1"/>
    <w:rsid w:val="47D04364"/>
    <w:rsid w:val="483B7F53"/>
    <w:rsid w:val="48F61411"/>
    <w:rsid w:val="497A49AE"/>
    <w:rsid w:val="4A231D48"/>
    <w:rsid w:val="4BEC6CA5"/>
    <w:rsid w:val="4C162CD1"/>
    <w:rsid w:val="4C6C73E8"/>
    <w:rsid w:val="4CA716A7"/>
    <w:rsid w:val="4DBF38DF"/>
    <w:rsid w:val="4E39612C"/>
    <w:rsid w:val="4EE6723D"/>
    <w:rsid w:val="4F373B1C"/>
    <w:rsid w:val="4FA33112"/>
    <w:rsid w:val="4FF166B9"/>
    <w:rsid w:val="500428C9"/>
    <w:rsid w:val="50450876"/>
    <w:rsid w:val="51204589"/>
    <w:rsid w:val="517E2ACD"/>
    <w:rsid w:val="518D0AE4"/>
    <w:rsid w:val="519F4175"/>
    <w:rsid w:val="51BC545A"/>
    <w:rsid w:val="52981EC3"/>
    <w:rsid w:val="52D01572"/>
    <w:rsid w:val="53632305"/>
    <w:rsid w:val="53A32608"/>
    <w:rsid w:val="54B40DAD"/>
    <w:rsid w:val="54BA57D1"/>
    <w:rsid w:val="54E65804"/>
    <w:rsid w:val="56222B52"/>
    <w:rsid w:val="56C07511"/>
    <w:rsid w:val="570917E5"/>
    <w:rsid w:val="57BA07C9"/>
    <w:rsid w:val="581800AC"/>
    <w:rsid w:val="584B40BB"/>
    <w:rsid w:val="58657870"/>
    <w:rsid w:val="595D7C7E"/>
    <w:rsid w:val="59D178EF"/>
    <w:rsid w:val="5A571BDE"/>
    <w:rsid w:val="5AAA6FCE"/>
    <w:rsid w:val="5B6D0156"/>
    <w:rsid w:val="5D3E6510"/>
    <w:rsid w:val="5D825E0B"/>
    <w:rsid w:val="5DCC1839"/>
    <w:rsid w:val="5DD563E9"/>
    <w:rsid w:val="5DFD2379"/>
    <w:rsid w:val="5EA032DE"/>
    <w:rsid w:val="5F43790A"/>
    <w:rsid w:val="5F664670"/>
    <w:rsid w:val="602C0C94"/>
    <w:rsid w:val="60533048"/>
    <w:rsid w:val="61407621"/>
    <w:rsid w:val="61C70E3F"/>
    <w:rsid w:val="61EA7604"/>
    <w:rsid w:val="624F0C4D"/>
    <w:rsid w:val="629166C0"/>
    <w:rsid w:val="62997372"/>
    <w:rsid w:val="63DB212F"/>
    <w:rsid w:val="647B0FBF"/>
    <w:rsid w:val="650F6997"/>
    <w:rsid w:val="66A95CDE"/>
    <w:rsid w:val="67497AEE"/>
    <w:rsid w:val="67FD06C3"/>
    <w:rsid w:val="68040309"/>
    <w:rsid w:val="68114326"/>
    <w:rsid w:val="695E4B82"/>
    <w:rsid w:val="69736BE9"/>
    <w:rsid w:val="69B26AC9"/>
    <w:rsid w:val="6CAB169B"/>
    <w:rsid w:val="6D4F1820"/>
    <w:rsid w:val="6D9847DE"/>
    <w:rsid w:val="6E010EA8"/>
    <w:rsid w:val="6FC54536"/>
    <w:rsid w:val="6FFD15BA"/>
    <w:rsid w:val="70742A41"/>
    <w:rsid w:val="710146B7"/>
    <w:rsid w:val="710274CE"/>
    <w:rsid w:val="716C03B0"/>
    <w:rsid w:val="72461B17"/>
    <w:rsid w:val="725B2768"/>
    <w:rsid w:val="73AF7CC3"/>
    <w:rsid w:val="73B92AD5"/>
    <w:rsid w:val="74323D3F"/>
    <w:rsid w:val="761D6B4F"/>
    <w:rsid w:val="76BE4067"/>
    <w:rsid w:val="77033520"/>
    <w:rsid w:val="770E7AF1"/>
    <w:rsid w:val="792A6310"/>
    <w:rsid w:val="79362434"/>
    <w:rsid w:val="79B778D1"/>
    <w:rsid w:val="7B6F00C6"/>
    <w:rsid w:val="7BE55607"/>
    <w:rsid w:val="7CA14490"/>
    <w:rsid w:val="7CA82B76"/>
    <w:rsid w:val="7E5B1C28"/>
    <w:rsid w:val="7E717859"/>
    <w:rsid w:val="7F9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qFormat/>
    <w:uiPriority w:val="0"/>
    <w:pPr>
      <w:ind w:firstLine="420"/>
    </w:pPr>
    <w:rPr>
      <w:rFonts w:ascii="Calibri" w:hAnsi="Calibri"/>
    </w:rPr>
  </w:style>
  <w:style w:type="paragraph" w:styleId="3">
    <w:name w:val="Body Text Indent"/>
    <w:basedOn w:val="1"/>
    <w:qFormat/>
    <w:uiPriority w:val="0"/>
    <w:pPr>
      <w:spacing w:afterLines="0" w:afterAutospacing="0"/>
      <w:ind w:left="0" w:leftChars="0"/>
    </w:pPr>
    <w:rPr>
      <w:rFonts w:ascii="Calibri" w:hAnsi="Calibri"/>
    </w:rPr>
  </w:style>
  <w:style w:type="paragraph" w:styleId="4">
    <w:name w:val="Plain Text"/>
    <w:basedOn w:val="1"/>
    <w:next w:val="5"/>
    <w:unhideWhenUsed/>
    <w:qFormat/>
    <w:uiPriority w:val="99"/>
    <w:pPr>
      <w:ind w:firstLine="643" w:firstLineChars="200"/>
    </w:pPr>
    <w:rPr>
      <w:rFonts w:ascii="宋体" w:hAnsi="Courier New"/>
      <w:sz w:val="28"/>
      <w:szCs w:val="28"/>
    </w:rPr>
  </w:style>
  <w:style w:type="paragraph" w:styleId="5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7">
    <w:name w:val="Body Text"/>
    <w:basedOn w:val="1"/>
    <w:next w:val="2"/>
    <w:unhideWhenUsed/>
    <w:qFormat/>
    <w:uiPriority w:val="99"/>
    <w:pPr>
      <w:spacing w:after="120"/>
    </w:p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Body Text First Indent"/>
    <w:basedOn w:val="7"/>
    <w:next w:val="7"/>
    <w:unhideWhenUsed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1">
    <w:name w:val="页眉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7"/>
    <w:link w:val="6"/>
    <w:qFormat/>
    <w:uiPriority w:val="0"/>
    <w:rPr>
      <w:b/>
      <w:bCs/>
      <w:kern w:val="44"/>
      <w:sz w:val="44"/>
      <w:szCs w:val="44"/>
    </w:rPr>
  </w:style>
  <w:style w:type="paragraph" w:customStyle="1" w:styleId="25">
    <w:name w:val="TOC Heading"/>
    <w:basedOn w:val="6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7"/>
    <w:link w:val="8"/>
    <w:qFormat/>
    <w:uiPriority w:val="0"/>
    <w:rPr>
      <w:kern w:val="2"/>
      <w:sz w:val="18"/>
      <w:szCs w:val="18"/>
    </w:rPr>
  </w:style>
  <w:style w:type="paragraph" w:customStyle="1" w:styleId="27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8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9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character" w:customStyle="1" w:styleId="30">
    <w:name w:val="font21"/>
    <w:basedOn w:val="17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31">
    <w:name w:val="font61"/>
    <w:basedOn w:val="17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2">
    <w:name w:val="font3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A242E-13AD-4DBC-B17D-FEA863B3C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960</Words>
  <Characters>2037</Characters>
  <Lines>30</Lines>
  <Paragraphs>8</Paragraphs>
  <TotalTime>0</TotalTime>
  <ScaleCrop>false</ScaleCrop>
  <LinksUpToDate>false</LinksUpToDate>
  <CharactersWithSpaces>2061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14:22:00Z</dcterms:created>
  <dc:creator>Administrator</dc:creator>
  <cp:lastModifiedBy>李彦东</cp:lastModifiedBy>
  <cp:lastPrinted>2022-09-23T08:16:00Z</cp:lastPrinted>
  <dcterms:modified xsi:type="dcterms:W3CDTF">2023-04-07T06:45:45Z</dcterms:modified>
  <dc:title>校园招聘策划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E0F948D4D085458BBB79D4ABC4941B88</vt:lpwstr>
  </property>
</Properties>
</file>